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980B" w14:textId="0B485789" w:rsidR="008B1115" w:rsidRPr="00537FCB" w:rsidRDefault="00D5159F" w:rsidP="009867D2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537FCB">
        <w:rPr>
          <w:b/>
          <w:sz w:val="24"/>
          <w:szCs w:val="24"/>
        </w:rPr>
        <w:t>Paula Moser</w:t>
      </w:r>
    </w:p>
    <w:p w14:paraId="7152E587" w14:textId="6046B983" w:rsidR="00D5159F" w:rsidRPr="00537FCB" w:rsidRDefault="00D5159F" w:rsidP="00537FCB">
      <w:pPr>
        <w:spacing w:after="0" w:line="240" w:lineRule="auto"/>
        <w:rPr>
          <w:b/>
          <w:sz w:val="24"/>
          <w:szCs w:val="24"/>
        </w:rPr>
      </w:pPr>
      <w:r w:rsidRPr="00537FCB">
        <w:rPr>
          <w:b/>
          <w:sz w:val="24"/>
          <w:szCs w:val="24"/>
        </w:rPr>
        <w:t>12211 Saint Patricks Drive</w:t>
      </w:r>
    </w:p>
    <w:p w14:paraId="1447C93C" w14:textId="2340773B" w:rsidR="00D5159F" w:rsidRPr="00537FCB" w:rsidRDefault="00D5159F" w:rsidP="00537FCB">
      <w:pPr>
        <w:spacing w:after="0" w:line="240" w:lineRule="auto"/>
        <w:rPr>
          <w:b/>
          <w:sz w:val="24"/>
          <w:szCs w:val="24"/>
        </w:rPr>
      </w:pPr>
      <w:r w:rsidRPr="00537FCB">
        <w:rPr>
          <w:b/>
          <w:sz w:val="24"/>
          <w:szCs w:val="24"/>
        </w:rPr>
        <w:t>Forney, TX 75126</w:t>
      </w:r>
    </w:p>
    <w:p w14:paraId="7B2AD3B1" w14:textId="42621A8F" w:rsidR="00D5159F" w:rsidRPr="00537FCB" w:rsidRDefault="00D5159F" w:rsidP="00537FCB">
      <w:pPr>
        <w:spacing w:after="0" w:line="240" w:lineRule="auto"/>
        <w:rPr>
          <w:b/>
          <w:sz w:val="24"/>
          <w:szCs w:val="24"/>
        </w:rPr>
      </w:pPr>
      <w:r w:rsidRPr="00537FCB">
        <w:rPr>
          <w:b/>
          <w:sz w:val="24"/>
          <w:szCs w:val="24"/>
        </w:rPr>
        <w:t>Mobile 214-497-9525</w:t>
      </w:r>
    </w:p>
    <w:p w14:paraId="0246C1B9" w14:textId="0D869672" w:rsidR="00D5159F" w:rsidRPr="00537FCB" w:rsidRDefault="00D5159F" w:rsidP="00022224">
      <w:pPr>
        <w:spacing w:before="100" w:beforeAutospacing="1" w:after="0" w:line="360" w:lineRule="auto"/>
        <w:rPr>
          <w:b/>
          <w:sz w:val="24"/>
          <w:szCs w:val="24"/>
        </w:rPr>
      </w:pPr>
      <w:r w:rsidRPr="00537FCB">
        <w:rPr>
          <w:b/>
          <w:sz w:val="24"/>
          <w:szCs w:val="24"/>
        </w:rPr>
        <w:t>Career Objective:</w:t>
      </w:r>
    </w:p>
    <w:p w14:paraId="7F465E30" w14:textId="37BBD087" w:rsidR="00D5159F" w:rsidRPr="00537FCB" w:rsidRDefault="00D5159F" w:rsidP="00F9703D">
      <w:pPr>
        <w:spacing w:after="0" w:line="360" w:lineRule="auto"/>
        <w:rPr>
          <w:sz w:val="24"/>
          <w:szCs w:val="24"/>
        </w:rPr>
      </w:pPr>
      <w:r w:rsidRPr="00537FCB">
        <w:rPr>
          <w:sz w:val="24"/>
          <w:szCs w:val="24"/>
        </w:rPr>
        <w:t>Registered Nurse position in the post anesthesia care unit</w:t>
      </w:r>
    </w:p>
    <w:p w14:paraId="381E4190" w14:textId="218597BF" w:rsidR="003341FB" w:rsidRPr="00537FCB" w:rsidRDefault="003341FB" w:rsidP="00F9703D">
      <w:pPr>
        <w:spacing w:after="0" w:line="360" w:lineRule="auto"/>
        <w:rPr>
          <w:b/>
          <w:sz w:val="24"/>
          <w:szCs w:val="24"/>
        </w:rPr>
      </w:pPr>
      <w:r w:rsidRPr="00537FCB">
        <w:rPr>
          <w:b/>
          <w:sz w:val="24"/>
          <w:szCs w:val="24"/>
        </w:rPr>
        <w:t>Work Experience:</w:t>
      </w:r>
    </w:p>
    <w:p w14:paraId="181ACA3B" w14:textId="1526A6EC" w:rsidR="009867D2" w:rsidRDefault="00ED2C94" w:rsidP="00537F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9867D2" w:rsidRPr="009867D2">
        <w:rPr>
          <w:sz w:val="24"/>
          <w:szCs w:val="24"/>
        </w:rPr>
        <w:t>hirty plus years of acute care clinical hospital nursing experience</w:t>
      </w:r>
    </w:p>
    <w:p w14:paraId="06DE6702" w14:textId="1D225ED7" w:rsidR="001A1FDE" w:rsidRDefault="001A1FDE" w:rsidP="00537FCB">
      <w:pPr>
        <w:spacing w:after="0" w:line="240" w:lineRule="auto"/>
        <w:rPr>
          <w:sz w:val="24"/>
          <w:szCs w:val="24"/>
        </w:rPr>
      </w:pPr>
    </w:p>
    <w:p w14:paraId="4A9D30E7" w14:textId="67770B7A" w:rsidR="001A1FDE" w:rsidRDefault="001A1FDE" w:rsidP="00537F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</w:t>
      </w:r>
      <w:r w:rsidR="00864E52">
        <w:rPr>
          <w:sz w:val="24"/>
          <w:szCs w:val="24"/>
        </w:rPr>
        <w:t>evious</w:t>
      </w:r>
      <w:r>
        <w:rPr>
          <w:sz w:val="24"/>
          <w:szCs w:val="24"/>
        </w:rPr>
        <w:t xml:space="preserve"> experience with Pre </w:t>
      </w:r>
      <w:r w:rsidR="00864E52">
        <w:rPr>
          <w:sz w:val="24"/>
          <w:szCs w:val="24"/>
        </w:rPr>
        <w:t>O</w:t>
      </w:r>
      <w:r>
        <w:rPr>
          <w:sz w:val="24"/>
          <w:szCs w:val="24"/>
        </w:rPr>
        <w:t>perative, Operating Room and Critical Care</w:t>
      </w:r>
      <w:r w:rsidR="00864E52">
        <w:rPr>
          <w:sz w:val="24"/>
          <w:szCs w:val="24"/>
        </w:rPr>
        <w:t xml:space="preserve"> area.</w:t>
      </w:r>
    </w:p>
    <w:p w14:paraId="0E02BFD2" w14:textId="77777777" w:rsidR="009867D2" w:rsidRDefault="009867D2" w:rsidP="00537FCB">
      <w:pPr>
        <w:spacing w:after="0" w:line="240" w:lineRule="auto"/>
        <w:rPr>
          <w:sz w:val="24"/>
          <w:szCs w:val="24"/>
        </w:rPr>
      </w:pPr>
    </w:p>
    <w:p w14:paraId="1D1B48B0" w14:textId="58C69365" w:rsidR="003341FB" w:rsidRPr="00537FCB" w:rsidRDefault="003341FB" w:rsidP="00537FCB">
      <w:pPr>
        <w:spacing w:after="0" w:line="240" w:lineRule="auto"/>
        <w:rPr>
          <w:sz w:val="24"/>
          <w:szCs w:val="24"/>
        </w:rPr>
      </w:pPr>
      <w:r w:rsidRPr="00537FCB">
        <w:rPr>
          <w:sz w:val="24"/>
          <w:szCs w:val="24"/>
        </w:rPr>
        <w:t xml:space="preserve">Veterans Administration North Texas Health Care System Dallas, </w:t>
      </w:r>
      <w:r w:rsidR="00ED2C94" w:rsidRPr="00537FCB">
        <w:rPr>
          <w:sz w:val="24"/>
          <w:szCs w:val="24"/>
        </w:rPr>
        <w:t>TX (</w:t>
      </w:r>
      <w:r w:rsidR="00ED2C94">
        <w:rPr>
          <w:sz w:val="24"/>
          <w:szCs w:val="24"/>
        </w:rPr>
        <w:t>past sixteen years)</w:t>
      </w:r>
    </w:p>
    <w:p w14:paraId="36C3D67F" w14:textId="18D42477" w:rsidR="003341FB" w:rsidRPr="00F9703D" w:rsidRDefault="003341FB" w:rsidP="00F9703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9703D">
        <w:rPr>
          <w:sz w:val="24"/>
          <w:szCs w:val="24"/>
        </w:rPr>
        <w:t>Case Manager for Community Home Care</w:t>
      </w:r>
    </w:p>
    <w:p w14:paraId="773444F7" w14:textId="618D392F" w:rsidR="00537FCB" w:rsidRPr="00F9703D" w:rsidRDefault="00537FCB" w:rsidP="00F9703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9703D">
        <w:rPr>
          <w:sz w:val="24"/>
          <w:szCs w:val="24"/>
        </w:rPr>
        <w:t>Coordinated discharge planning and teaching with patients, caregiver</w:t>
      </w:r>
      <w:r w:rsidR="001039E0">
        <w:rPr>
          <w:sz w:val="24"/>
          <w:szCs w:val="24"/>
        </w:rPr>
        <w:t>s</w:t>
      </w:r>
      <w:r w:rsidRPr="00F9703D">
        <w:rPr>
          <w:sz w:val="24"/>
          <w:szCs w:val="24"/>
        </w:rPr>
        <w:t xml:space="preserve"> and multidisciplinary staff</w:t>
      </w:r>
    </w:p>
    <w:p w14:paraId="66107496" w14:textId="70895B5F" w:rsidR="003341FB" w:rsidRPr="00F9703D" w:rsidRDefault="003341FB" w:rsidP="00F9703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9703D">
        <w:rPr>
          <w:sz w:val="24"/>
          <w:szCs w:val="24"/>
        </w:rPr>
        <w:t>Cross trained to the Spinal Cord Injury Unit to include patients on ventilators</w:t>
      </w:r>
    </w:p>
    <w:p w14:paraId="60833E26" w14:textId="04A34566" w:rsidR="0096479F" w:rsidRDefault="0096479F" w:rsidP="00F9703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9703D">
        <w:rPr>
          <w:sz w:val="24"/>
          <w:szCs w:val="24"/>
        </w:rPr>
        <w:t>Team leader and charge nurse in the Medical Surgical Ward</w:t>
      </w:r>
    </w:p>
    <w:p w14:paraId="06AA06CA" w14:textId="20652F59" w:rsidR="00150AB2" w:rsidRDefault="00150AB2" w:rsidP="00F9703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rating Room Nurse while active duty in the United States Air Force</w:t>
      </w:r>
    </w:p>
    <w:p w14:paraId="64D63109" w14:textId="1F5DB47B" w:rsidR="009867D2" w:rsidRPr="00F9703D" w:rsidRDefault="009867D2" w:rsidP="00F9703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g knowledge of surgical procedures</w:t>
      </w:r>
    </w:p>
    <w:p w14:paraId="4167E445" w14:textId="0545265E" w:rsidR="0096479F" w:rsidRPr="00537FCB" w:rsidRDefault="0096479F" w:rsidP="00537FCB">
      <w:pPr>
        <w:spacing w:after="0" w:line="240" w:lineRule="auto"/>
        <w:rPr>
          <w:sz w:val="24"/>
          <w:szCs w:val="24"/>
        </w:rPr>
      </w:pPr>
    </w:p>
    <w:p w14:paraId="525196AD" w14:textId="18C90C24" w:rsidR="0096479F" w:rsidRPr="00537FCB" w:rsidRDefault="0096479F" w:rsidP="00F9703D">
      <w:pPr>
        <w:spacing w:after="0" w:line="360" w:lineRule="auto"/>
        <w:rPr>
          <w:b/>
          <w:sz w:val="24"/>
          <w:szCs w:val="24"/>
        </w:rPr>
      </w:pPr>
      <w:r w:rsidRPr="00537FCB">
        <w:rPr>
          <w:b/>
          <w:sz w:val="24"/>
          <w:szCs w:val="24"/>
        </w:rPr>
        <w:t>Education:</w:t>
      </w:r>
    </w:p>
    <w:p w14:paraId="339736DD" w14:textId="4B207A8D" w:rsidR="001039E0" w:rsidRPr="00537FCB" w:rsidRDefault="00E15B69" w:rsidP="00537FCB">
      <w:pPr>
        <w:spacing w:after="0" w:line="240" w:lineRule="auto"/>
        <w:rPr>
          <w:sz w:val="24"/>
          <w:szCs w:val="24"/>
        </w:rPr>
      </w:pPr>
      <w:r w:rsidRPr="00537FCB">
        <w:rPr>
          <w:sz w:val="24"/>
          <w:szCs w:val="24"/>
        </w:rPr>
        <w:t>Bachelor’s Degree in Nursing</w:t>
      </w:r>
      <w:r w:rsidR="00F9703D">
        <w:rPr>
          <w:sz w:val="24"/>
          <w:szCs w:val="24"/>
        </w:rPr>
        <w:t xml:space="preserve"> - </w:t>
      </w:r>
      <w:r w:rsidRPr="00537FCB">
        <w:rPr>
          <w:sz w:val="24"/>
          <w:szCs w:val="24"/>
        </w:rPr>
        <w:t xml:space="preserve">Texas </w:t>
      </w:r>
      <w:r w:rsidR="00F9703D" w:rsidRPr="00537FCB">
        <w:rPr>
          <w:sz w:val="24"/>
          <w:szCs w:val="24"/>
        </w:rPr>
        <w:t>Woman’s University</w:t>
      </w:r>
    </w:p>
    <w:p w14:paraId="1A23FD55" w14:textId="71BA5681" w:rsidR="00E15B69" w:rsidRPr="00537FCB" w:rsidRDefault="00E15B69" w:rsidP="00537FCB">
      <w:pPr>
        <w:spacing w:after="0" w:line="240" w:lineRule="auto"/>
        <w:rPr>
          <w:sz w:val="24"/>
          <w:szCs w:val="24"/>
        </w:rPr>
      </w:pPr>
    </w:p>
    <w:p w14:paraId="14958EA6" w14:textId="26B2A40C" w:rsidR="00E15B69" w:rsidRPr="00F9703D" w:rsidRDefault="00E15B69" w:rsidP="00F9703D">
      <w:pPr>
        <w:spacing w:after="0" w:line="360" w:lineRule="auto"/>
        <w:rPr>
          <w:b/>
          <w:sz w:val="24"/>
          <w:szCs w:val="24"/>
        </w:rPr>
      </w:pPr>
      <w:r w:rsidRPr="00F9703D">
        <w:rPr>
          <w:b/>
          <w:sz w:val="24"/>
          <w:szCs w:val="24"/>
        </w:rPr>
        <w:t>Awards:</w:t>
      </w:r>
    </w:p>
    <w:p w14:paraId="5A93CA16" w14:textId="71A57226" w:rsidR="00E15B69" w:rsidRPr="00537FCB" w:rsidRDefault="00E15B69" w:rsidP="00537FCB">
      <w:pPr>
        <w:spacing w:after="0" w:line="240" w:lineRule="auto"/>
        <w:rPr>
          <w:sz w:val="24"/>
          <w:szCs w:val="24"/>
        </w:rPr>
      </w:pPr>
      <w:r w:rsidRPr="00537FCB">
        <w:rPr>
          <w:sz w:val="24"/>
          <w:szCs w:val="24"/>
        </w:rPr>
        <w:t xml:space="preserve">Awarded </w:t>
      </w:r>
      <w:r w:rsidR="00F9703D" w:rsidRPr="00537FCB">
        <w:rPr>
          <w:sz w:val="24"/>
          <w:szCs w:val="24"/>
        </w:rPr>
        <w:t>the</w:t>
      </w:r>
      <w:r w:rsidRPr="00537FCB">
        <w:rPr>
          <w:sz w:val="24"/>
          <w:szCs w:val="24"/>
        </w:rPr>
        <w:t xml:space="preserve"> Air Force Achievement Medal</w:t>
      </w:r>
    </w:p>
    <w:p w14:paraId="7883E85E" w14:textId="5365BB6C" w:rsidR="00E15B69" w:rsidRPr="00537FCB" w:rsidRDefault="00E15B69" w:rsidP="00537FCB">
      <w:pPr>
        <w:spacing w:after="0" w:line="240" w:lineRule="auto"/>
        <w:rPr>
          <w:sz w:val="24"/>
          <w:szCs w:val="24"/>
        </w:rPr>
      </w:pPr>
      <w:r w:rsidRPr="00537FCB">
        <w:rPr>
          <w:sz w:val="24"/>
          <w:szCs w:val="24"/>
        </w:rPr>
        <w:t>Senior Nurse Badge awarded from the United States Air Force</w:t>
      </w:r>
    </w:p>
    <w:p w14:paraId="00D40291" w14:textId="60733078" w:rsidR="00E15B69" w:rsidRPr="00537FCB" w:rsidRDefault="00E15B69" w:rsidP="00537FCB">
      <w:pPr>
        <w:spacing w:after="0" w:line="240" w:lineRule="auto"/>
        <w:rPr>
          <w:sz w:val="24"/>
          <w:szCs w:val="24"/>
        </w:rPr>
      </w:pPr>
    </w:p>
    <w:p w14:paraId="3E17437C" w14:textId="6955E18D" w:rsidR="00E15B69" w:rsidRPr="00F9703D" w:rsidRDefault="00E15B69" w:rsidP="00F9703D">
      <w:pPr>
        <w:spacing w:after="0" w:line="360" w:lineRule="auto"/>
        <w:rPr>
          <w:b/>
          <w:sz w:val="24"/>
          <w:szCs w:val="24"/>
        </w:rPr>
      </w:pPr>
      <w:r w:rsidRPr="00F9703D">
        <w:rPr>
          <w:b/>
          <w:sz w:val="24"/>
          <w:szCs w:val="24"/>
        </w:rPr>
        <w:t>Certifications:</w:t>
      </w:r>
    </w:p>
    <w:p w14:paraId="3AEAFFA9" w14:textId="3D2D803F" w:rsidR="00E15B69" w:rsidRPr="00537FCB" w:rsidRDefault="00E15B69" w:rsidP="00537FCB">
      <w:pPr>
        <w:spacing w:after="0" w:line="240" w:lineRule="auto"/>
        <w:rPr>
          <w:sz w:val="24"/>
          <w:szCs w:val="24"/>
        </w:rPr>
      </w:pPr>
      <w:r w:rsidRPr="00537FCB">
        <w:rPr>
          <w:sz w:val="24"/>
          <w:szCs w:val="24"/>
        </w:rPr>
        <w:t>Health Care Provider Basic</w:t>
      </w:r>
      <w:r w:rsidR="00BB3728" w:rsidRPr="00537FCB">
        <w:rPr>
          <w:sz w:val="24"/>
          <w:szCs w:val="24"/>
        </w:rPr>
        <w:t xml:space="preserve"> Life Support (BLS provider)</w:t>
      </w:r>
    </w:p>
    <w:p w14:paraId="6430E8D5" w14:textId="57C91FF4" w:rsidR="00BB3728" w:rsidRDefault="00BB3728" w:rsidP="00537FCB">
      <w:pPr>
        <w:spacing w:after="0" w:line="240" w:lineRule="auto"/>
        <w:rPr>
          <w:sz w:val="24"/>
          <w:szCs w:val="24"/>
        </w:rPr>
      </w:pPr>
      <w:r w:rsidRPr="00537FCB">
        <w:rPr>
          <w:sz w:val="24"/>
          <w:szCs w:val="24"/>
        </w:rPr>
        <w:t>Advanced Cardiovascular Life Support (ACLS provider)</w:t>
      </w:r>
    </w:p>
    <w:p w14:paraId="59DBAE9A" w14:textId="35FE93BE" w:rsidR="009F5B0A" w:rsidRPr="00537FCB" w:rsidRDefault="009F5B0A" w:rsidP="00537F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diatric Advance Life Support (PALS provider)</w:t>
      </w:r>
    </w:p>
    <w:p w14:paraId="5C29E196" w14:textId="4DC03033" w:rsidR="00BB3728" w:rsidRPr="00537FCB" w:rsidRDefault="00BB3728" w:rsidP="00537FCB">
      <w:pPr>
        <w:spacing w:after="0" w:line="240" w:lineRule="auto"/>
        <w:rPr>
          <w:sz w:val="24"/>
          <w:szCs w:val="24"/>
        </w:rPr>
      </w:pPr>
    </w:p>
    <w:p w14:paraId="61060644" w14:textId="75F97E31" w:rsidR="00BB3728" w:rsidRPr="00F9703D" w:rsidRDefault="00BB3728" w:rsidP="00F9703D">
      <w:pPr>
        <w:spacing w:after="0" w:line="360" w:lineRule="auto"/>
        <w:rPr>
          <w:b/>
          <w:sz w:val="24"/>
          <w:szCs w:val="24"/>
        </w:rPr>
      </w:pPr>
      <w:r w:rsidRPr="00F9703D">
        <w:rPr>
          <w:b/>
          <w:sz w:val="24"/>
          <w:szCs w:val="24"/>
        </w:rPr>
        <w:t>Military Duty:</w:t>
      </w:r>
    </w:p>
    <w:p w14:paraId="565E2553" w14:textId="47309692" w:rsidR="00BB3728" w:rsidRPr="00537FCB" w:rsidRDefault="00620607" w:rsidP="00537F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ired 20 Years in the </w:t>
      </w:r>
      <w:r w:rsidR="00BB3728" w:rsidRPr="00537FCB">
        <w:rPr>
          <w:sz w:val="24"/>
          <w:szCs w:val="24"/>
        </w:rPr>
        <w:t>United</w:t>
      </w:r>
      <w:r w:rsidR="00A16362">
        <w:rPr>
          <w:sz w:val="24"/>
          <w:szCs w:val="24"/>
        </w:rPr>
        <w:t xml:space="preserve"> States</w:t>
      </w:r>
      <w:r w:rsidR="00BB3728" w:rsidRPr="00537FCB">
        <w:rPr>
          <w:sz w:val="24"/>
          <w:szCs w:val="24"/>
        </w:rPr>
        <w:t xml:space="preserve"> Air Force</w:t>
      </w:r>
      <w:r w:rsidR="001039E0">
        <w:rPr>
          <w:sz w:val="24"/>
          <w:szCs w:val="24"/>
        </w:rPr>
        <w:t xml:space="preserve"> </w:t>
      </w:r>
      <w:r>
        <w:rPr>
          <w:sz w:val="24"/>
          <w:szCs w:val="24"/>
        </w:rPr>
        <w:t>(Active Duty and Reserves)</w:t>
      </w:r>
    </w:p>
    <w:p w14:paraId="224E4A0D" w14:textId="513153BE" w:rsidR="00BB3728" w:rsidRPr="00537FCB" w:rsidRDefault="00BB3728" w:rsidP="00537FCB">
      <w:pPr>
        <w:spacing w:after="0" w:line="240" w:lineRule="auto"/>
        <w:rPr>
          <w:sz w:val="24"/>
          <w:szCs w:val="24"/>
        </w:rPr>
      </w:pPr>
      <w:r w:rsidRPr="00537FCB">
        <w:rPr>
          <w:sz w:val="24"/>
          <w:szCs w:val="24"/>
        </w:rPr>
        <w:t>Gulf War Veteran</w:t>
      </w:r>
    </w:p>
    <w:p w14:paraId="4184D2BD" w14:textId="1F9580EB" w:rsidR="00BB3728" w:rsidRPr="00537FCB" w:rsidRDefault="00BB3728" w:rsidP="00537FCB">
      <w:pPr>
        <w:spacing w:after="0" w:line="240" w:lineRule="auto"/>
        <w:rPr>
          <w:sz w:val="24"/>
          <w:szCs w:val="24"/>
        </w:rPr>
      </w:pPr>
    </w:p>
    <w:p w14:paraId="457F6C32" w14:textId="48462167" w:rsidR="00BB3728" w:rsidRPr="00F9703D" w:rsidRDefault="00BB3728" w:rsidP="00F9703D">
      <w:pPr>
        <w:spacing w:after="0" w:line="360" w:lineRule="auto"/>
        <w:rPr>
          <w:b/>
          <w:sz w:val="24"/>
          <w:szCs w:val="24"/>
        </w:rPr>
      </w:pPr>
      <w:r w:rsidRPr="00F9703D">
        <w:rPr>
          <w:b/>
          <w:sz w:val="24"/>
          <w:szCs w:val="24"/>
        </w:rPr>
        <w:t xml:space="preserve">Language Skills: </w:t>
      </w:r>
    </w:p>
    <w:p w14:paraId="457C3506" w14:textId="3BD680F8" w:rsidR="00BB3728" w:rsidRPr="00537FCB" w:rsidRDefault="00537FCB" w:rsidP="00537FCB">
      <w:pPr>
        <w:spacing w:after="0" w:line="240" w:lineRule="auto"/>
        <w:rPr>
          <w:sz w:val="24"/>
          <w:szCs w:val="24"/>
        </w:rPr>
      </w:pPr>
      <w:r w:rsidRPr="00537FCB">
        <w:rPr>
          <w:sz w:val="24"/>
          <w:szCs w:val="24"/>
        </w:rPr>
        <w:t>Fluent in Spanish and English</w:t>
      </w:r>
    </w:p>
    <w:p w14:paraId="2F1E84C2" w14:textId="40D7D813" w:rsidR="00537FCB" w:rsidRPr="00537FCB" w:rsidRDefault="00537FCB" w:rsidP="00537FCB">
      <w:pPr>
        <w:spacing w:after="0" w:line="240" w:lineRule="auto"/>
        <w:rPr>
          <w:sz w:val="24"/>
          <w:szCs w:val="24"/>
        </w:rPr>
      </w:pPr>
    </w:p>
    <w:p w14:paraId="33892353" w14:textId="103B0868" w:rsidR="00537FCB" w:rsidRPr="00F9703D" w:rsidRDefault="00537FCB" w:rsidP="00F9703D">
      <w:pPr>
        <w:spacing w:after="0" w:line="360" w:lineRule="auto"/>
        <w:rPr>
          <w:b/>
          <w:sz w:val="24"/>
          <w:szCs w:val="24"/>
        </w:rPr>
      </w:pPr>
      <w:r w:rsidRPr="00F9703D">
        <w:rPr>
          <w:b/>
          <w:sz w:val="24"/>
          <w:szCs w:val="24"/>
        </w:rPr>
        <w:t>Reference:</w:t>
      </w:r>
    </w:p>
    <w:p w14:paraId="2E0AD1F6" w14:textId="1F702A94" w:rsidR="00537FCB" w:rsidRPr="00537FCB" w:rsidRDefault="00537FCB" w:rsidP="00537FCB">
      <w:pPr>
        <w:spacing w:after="0" w:line="240" w:lineRule="auto"/>
        <w:rPr>
          <w:sz w:val="24"/>
          <w:szCs w:val="24"/>
        </w:rPr>
      </w:pPr>
      <w:r w:rsidRPr="00537FCB">
        <w:rPr>
          <w:sz w:val="24"/>
          <w:szCs w:val="24"/>
        </w:rPr>
        <w:t>On request</w:t>
      </w:r>
    </w:p>
    <w:sectPr w:rsidR="00537FCB" w:rsidRPr="00537FCB" w:rsidSect="00022224">
      <w:pgSz w:w="12240" w:h="15840" w:code="1"/>
      <w:pgMar w:top="129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1F65"/>
    <w:multiLevelType w:val="hybridMultilevel"/>
    <w:tmpl w:val="43DE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A25C2"/>
    <w:multiLevelType w:val="hybridMultilevel"/>
    <w:tmpl w:val="17D6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DE"/>
    <w:rsid w:val="00022224"/>
    <w:rsid w:val="001039E0"/>
    <w:rsid w:val="00150AB2"/>
    <w:rsid w:val="001A1FDE"/>
    <w:rsid w:val="003341FB"/>
    <w:rsid w:val="004C54DE"/>
    <w:rsid w:val="00537FCB"/>
    <w:rsid w:val="00620607"/>
    <w:rsid w:val="00764371"/>
    <w:rsid w:val="00864E52"/>
    <w:rsid w:val="008B1115"/>
    <w:rsid w:val="00952C43"/>
    <w:rsid w:val="0096479F"/>
    <w:rsid w:val="009867D2"/>
    <w:rsid w:val="009F5B0A"/>
    <w:rsid w:val="00A16362"/>
    <w:rsid w:val="00BB3728"/>
    <w:rsid w:val="00D5159F"/>
    <w:rsid w:val="00E15B69"/>
    <w:rsid w:val="00ED2C94"/>
    <w:rsid w:val="00F9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4D7B1"/>
  <w15:chartTrackingRefBased/>
  <w15:docId w15:val="{3D8A583D-BA97-4173-B448-17EAD5F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F764-297C-456A-8076-2541C33B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ez</dc:creator>
  <cp:keywords/>
  <dc:description/>
  <cp:lastModifiedBy>Maria Martinez</cp:lastModifiedBy>
  <cp:revision>10</cp:revision>
  <cp:lastPrinted>2019-05-21T12:34:00Z</cp:lastPrinted>
  <dcterms:created xsi:type="dcterms:W3CDTF">2018-04-04T16:58:00Z</dcterms:created>
  <dcterms:modified xsi:type="dcterms:W3CDTF">2019-05-21T12:43:00Z</dcterms:modified>
</cp:coreProperties>
</file>